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E4B8" w14:textId="77777777" w:rsidR="00D60555" w:rsidRDefault="008519A9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様式第１号</w:t>
      </w:r>
    </w:p>
    <w:p w14:paraId="6E066018" w14:textId="320629E1" w:rsidR="00167A72" w:rsidRPr="00167A72" w:rsidRDefault="008519A9" w:rsidP="00167A72">
      <w:pPr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167A72">
        <w:rPr>
          <w:rFonts w:ascii="游ゴシック" w:eastAsia="游ゴシック" w:hAnsi="游ゴシック" w:hint="eastAsia"/>
          <w:b/>
          <w:bCs/>
          <w:sz w:val="28"/>
          <w:szCs w:val="28"/>
        </w:rPr>
        <w:t>丹波市ファミリーサポート事業入会申込書</w:t>
      </w:r>
    </w:p>
    <w:p w14:paraId="49E67BB0" w14:textId="3C94C2E9" w:rsidR="006370F7" w:rsidRDefault="00167A72" w:rsidP="00167A72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申込年月日　　　　　年　　　月　　　日</w:t>
      </w:r>
    </w:p>
    <w:tbl>
      <w:tblPr>
        <w:tblStyle w:val="a3"/>
        <w:tblW w:w="893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09"/>
        <w:gridCol w:w="3079"/>
        <w:gridCol w:w="1666"/>
        <w:gridCol w:w="2977"/>
      </w:tblGrid>
      <w:tr w:rsidR="00167A72" w14:paraId="619B711A" w14:textId="77777777" w:rsidTr="006F3DD9">
        <w:tc>
          <w:tcPr>
            <w:tcW w:w="1209" w:type="dxa"/>
            <w:vAlign w:val="center"/>
          </w:tcPr>
          <w:p w14:paraId="6EA0C8AE" w14:textId="1C6A1DC4" w:rsidR="00167A72" w:rsidRDefault="00167A72" w:rsidP="00757A15">
            <w:pPr>
              <w:jc w:val="center"/>
              <w:rPr>
                <w:rFonts w:ascii="游ゴシック" w:eastAsia="游ゴシック" w:hAnsi="游ゴシック"/>
              </w:rPr>
            </w:pPr>
            <w:r w:rsidRPr="006F3DD9">
              <w:rPr>
                <w:rFonts w:ascii="游ゴシック" w:eastAsia="游ゴシック" w:hAnsi="游ゴシック" w:hint="eastAsia"/>
                <w:kern w:val="0"/>
                <w:fitText w:val="840" w:id="2087960581"/>
              </w:rPr>
              <w:t>会員種別</w:t>
            </w:r>
          </w:p>
        </w:tc>
        <w:tc>
          <w:tcPr>
            <w:tcW w:w="3079" w:type="dxa"/>
          </w:tcPr>
          <w:p w14:paraId="47655EBF" w14:textId="77777777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１依頼会員　□２協力会員</w:t>
            </w:r>
          </w:p>
          <w:p w14:paraId="293F9ECB" w14:textId="16F09F27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３両方会員</w:t>
            </w:r>
          </w:p>
        </w:tc>
        <w:tc>
          <w:tcPr>
            <w:tcW w:w="1666" w:type="dxa"/>
            <w:vAlign w:val="center"/>
          </w:tcPr>
          <w:p w14:paraId="08BB94A9" w14:textId="27D1A3ED" w:rsidR="00167A72" w:rsidRDefault="00167A72" w:rsidP="00757A15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会員番号</w:t>
            </w:r>
          </w:p>
        </w:tc>
        <w:tc>
          <w:tcPr>
            <w:tcW w:w="2977" w:type="dxa"/>
          </w:tcPr>
          <w:p w14:paraId="1F42D2BD" w14:textId="7293E3C2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167A72" w14:paraId="61D909C5" w14:textId="77777777" w:rsidTr="006F3DD9">
        <w:tc>
          <w:tcPr>
            <w:tcW w:w="1209" w:type="dxa"/>
          </w:tcPr>
          <w:p w14:paraId="160D71BB" w14:textId="76572C42" w:rsidR="00167A72" w:rsidRPr="003E7661" w:rsidRDefault="00167A72" w:rsidP="00167A72">
            <w:pPr>
              <w:jc w:val="center"/>
              <w:rPr>
                <w:rFonts w:ascii="游ゴシック" w:eastAsia="游ゴシック" w:hAnsi="游ゴシック"/>
                <w:kern w:val="0"/>
              </w:rPr>
            </w:pPr>
            <w:r w:rsidRPr="00167A72">
              <w:rPr>
                <w:rFonts w:ascii="游ゴシック" w:eastAsia="游ゴシック" w:hAnsi="游ゴシック" w:hint="eastAsia"/>
                <w:kern w:val="0"/>
                <w:fitText w:val="840" w:id="2087960580"/>
              </w:rPr>
              <w:t>フリガナ</w:t>
            </w:r>
          </w:p>
        </w:tc>
        <w:tc>
          <w:tcPr>
            <w:tcW w:w="3079" w:type="dxa"/>
          </w:tcPr>
          <w:p w14:paraId="1CD0D480" w14:textId="77777777" w:rsidR="00167A72" w:rsidRDefault="00167A72" w:rsidP="00167A7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666" w:type="dxa"/>
          </w:tcPr>
          <w:p w14:paraId="1274E382" w14:textId="0CF7D5A7" w:rsidR="00167A72" w:rsidRPr="006370F7" w:rsidRDefault="003F5F50" w:rsidP="00167A72">
            <w:pPr>
              <w:jc w:val="center"/>
              <w:rPr>
                <w:rFonts w:ascii="游ゴシック" w:eastAsia="游ゴシック" w:hAnsi="游ゴシック"/>
                <w:kern w:val="0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性　　別</w:t>
            </w:r>
          </w:p>
        </w:tc>
        <w:tc>
          <w:tcPr>
            <w:tcW w:w="2977" w:type="dxa"/>
          </w:tcPr>
          <w:p w14:paraId="29489DC3" w14:textId="5008A444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男　・　女</w:t>
            </w:r>
          </w:p>
        </w:tc>
      </w:tr>
      <w:tr w:rsidR="00167A72" w14:paraId="138BD852" w14:textId="77777777" w:rsidTr="006F3DD9">
        <w:tc>
          <w:tcPr>
            <w:tcW w:w="1209" w:type="dxa"/>
          </w:tcPr>
          <w:p w14:paraId="234EE77C" w14:textId="77777777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  <w:r w:rsidRPr="003E7661">
              <w:rPr>
                <w:rFonts w:ascii="游ゴシック" w:eastAsia="游ゴシック" w:hAnsi="游ゴシック" w:hint="eastAsia"/>
                <w:spacing w:val="210"/>
                <w:kern w:val="0"/>
                <w:fitText w:val="840" w:id="2087960579"/>
              </w:rPr>
              <w:t>氏</w:t>
            </w:r>
            <w:r w:rsidRPr="003E7661">
              <w:rPr>
                <w:rFonts w:ascii="游ゴシック" w:eastAsia="游ゴシック" w:hAnsi="游ゴシック" w:hint="eastAsia"/>
                <w:kern w:val="0"/>
                <w:fitText w:val="840" w:id="2087960579"/>
              </w:rPr>
              <w:t>名</w:t>
            </w:r>
          </w:p>
        </w:tc>
        <w:tc>
          <w:tcPr>
            <w:tcW w:w="3079" w:type="dxa"/>
          </w:tcPr>
          <w:p w14:paraId="25134F40" w14:textId="77777777" w:rsidR="00167A72" w:rsidRDefault="00167A72" w:rsidP="00167A7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666" w:type="dxa"/>
          </w:tcPr>
          <w:p w14:paraId="70D3FD80" w14:textId="15F6250C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生年月日</w:t>
            </w:r>
          </w:p>
        </w:tc>
        <w:tc>
          <w:tcPr>
            <w:tcW w:w="2977" w:type="dxa"/>
          </w:tcPr>
          <w:p w14:paraId="0FB0FAA2" w14:textId="22A438C3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年　　　月　　　日</w:t>
            </w:r>
          </w:p>
        </w:tc>
      </w:tr>
      <w:tr w:rsidR="00167A72" w14:paraId="3266A55E" w14:textId="77777777" w:rsidTr="006F3DD9">
        <w:tc>
          <w:tcPr>
            <w:tcW w:w="1209" w:type="dxa"/>
            <w:vMerge w:val="restart"/>
            <w:vAlign w:val="center"/>
          </w:tcPr>
          <w:p w14:paraId="76F66F7E" w14:textId="77777777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  <w:r w:rsidRPr="003E7B6E">
              <w:rPr>
                <w:rFonts w:ascii="游ゴシック" w:eastAsia="游ゴシック" w:hAnsi="游ゴシック" w:hint="eastAsia"/>
                <w:spacing w:val="210"/>
                <w:kern w:val="0"/>
                <w:fitText w:val="840" w:id="2087960578"/>
              </w:rPr>
              <w:t>住</w:t>
            </w:r>
            <w:r w:rsidRPr="003E7B6E">
              <w:rPr>
                <w:rFonts w:ascii="游ゴシック" w:eastAsia="游ゴシック" w:hAnsi="游ゴシック" w:hint="eastAsia"/>
                <w:kern w:val="0"/>
                <w:fitText w:val="840" w:id="2087960578"/>
              </w:rPr>
              <w:t>所</w:t>
            </w:r>
          </w:p>
        </w:tc>
        <w:tc>
          <w:tcPr>
            <w:tcW w:w="3079" w:type="dxa"/>
            <w:vMerge w:val="restart"/>
          </w:tcPr>
          <w:p w14:paraId="67202D55" w14:textId="77777777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〒669－</w:t>
            </w:r>
          </w:p>
          <w:p w14:paraId="5877F9C2" w14:textId="77777777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丹波市</w:t>
            </w:r>
          </w:p>
        </w:tc>
        <w:tc>
          <w:tcPr>
            <w:tcW w:w="1666" w:type="dxa"/>
          </w:tcPr>
          <w:p w14:paraId="0DB56630" w14:textId="4E63158F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  <w:r w:rsidRPr="001F1CB7">
              <w:rPr>
                <w:rFonts w:ascii="游ゴシック" w:eastAsia="游ゴシック" w:hAnsi="游ゴシック" w:hint="eastAsia"/>
                <w:kern w:val="0"/>
                <w:fitText w:val="840" w:id="2087961088"/>
              </w:rPr>
              <w:t>自宅電話</w:t>
            </w:r>
          </w:p>
        </w:tc>
        <w:tc>
          <w:tcPr>
            <w:tcW w:w="2977" w:type="dxa"/>
          </w:tcPr>
          <w:p w14:paraId="031E09B2" w14:textId="6241B252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０７９５</w:t>
            </w:r>
            <w:r w:rsidR="003C5B29">
              <w:rPr>
                <w:rFonts w:ascii="游ゴシック" w:eastAsia="游ゴシック" w:hAnsi="游ゴシック" w:hint="eastAsia"/>
              </w:rPr>
              <w:t>―</w:t>
            </w:r>
          </w:p>
        </w:tc>
      </w:tr>
      <w:tr w:rsidR="00167A72" w14:paraId="17D83E4E" w14:textId="77777777" w:rsidTr="006F3DD9">
        <w:tc>
          <w:tcPr>
            <w:tcW w:w="1209" w:type="dxa"/>
            <w:vMerge/>
          </w:tcPr>
          <w:p w14:paraId="26E2C75E" w14:textId="77777777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3079" w:type="dxa"/>
            <w:vMerge/>
          </w:tcPr>
          <w:p w14:paraId="65071ED0" w14:textId="77777777" w:rsidR="00167A72" w:rsidRDefault="00167A72" w:rsidP="00167A7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666" w:type="dxa"/>
          </w:tcPr>
          <w:p w14:paraId="5D35FE35" w14:textId="6CE802DC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  <w:r w:rsidRPr="001F1CB7">
              <w:rPr>
                <w:rFonts w:ascii="游ゴシック" w:eastAsia="游ゴシック" w:hAnsi="游ゴシック" w:hint="eastAsia"/>
                <w:kern w:val="0"/>
                <w:fitText w:val="840" w:id="2087961089"/>
              </w:rPr>
              <w:t>携帯電話</w:t>
            </w:r>
          </w:p>
        </w:tc>
        <w:tc>
          <w:tcPr>
            <w:tcW w:w="2977" w:type="dxa"/>
          </w:tcPr>
          <w:p w14:paraId="7B661FA0" w14:textId="4098807F" w:rsidR="00167A72" w:rsidRDefault="00167A72" w:rsidP="00167A72">
            <w:pPr>
              <w:ind w:firstLineChars="300" w:firstLine="630"/>
              <w:rPr>
                <w:rFonts w:ascii="游ゴシック" w:eastAsia="游ゴシック" w:hAnsi="游ゴシック"/>
              </w:rPr>
            </w:pPr>
          </w:p>
        </w:tc>
      </w:tr>
      <w:tr w:rsidR="00167A72" w14:paraId="37EA9023" w14:textId="77777777" w:rsidTr="006F3DD9">
        <w:tc>
          <w:tcPr>
            <w:tcW w:w="1209" w:type="dxa"/>
            <w:vAlign w:val="center"/>
          </w:tcPr>
          <w:p w14:paraId="5DDAEF81" w14:textId="77777777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  <w:r w:rsidRPr="003E7B6E">
              <w:rPr>
                <w:rFonts w:ascii="游ゴシック" w:eastAsia="游ゴシック" w:hAnsi="游ゴシック" w:hint="eastAsia"/>
                <w:spacing w:val="210"/>
                <w:kern w:val="0"/>
                <w:fitText w:val="840" w:id="2087960577"/>
              </w:rPr>
              <w:t>職</w:t>
            </w:r>
            <w:r w:rsidRPr="003E7B6E">
              <w:rPr>
                <w:rFonts w:ascii="游ゴシック" w:eastAsia="游ゴシック" w:hAnsi="游ゴシック" w:hint="eastAsia"/>
                <w:kern w:val="0"/>
                <w:fitText w:val="840" w:id="2087960577"/>
              </w:rPr>
              <w:t>業</w:t>
            </w:r>
          </w:p>
        </w:tc>
        <w:tc>
          <w:tcPr>
            <w:tcW w:w="3079" w:type="dxa"/>
          </w:tcPr>
          <w:p w14:paraId="33231868" w14:textId="77777777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１雇用労働者</w:t>
            </w:r>
          </w:p>
          <w:p w14:paraId="646C20E0" w14:textId="77777777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２自営業（　　　　　）</w:t>
            </w:r>
          </w:p>
          <w:p w14:paraId="23361C13" w14:textId="77777777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３無職</w:t>
            </w:r>
          </w:p>
          <w:p w14:paraId="6DDFD18D" w14:textId="77777777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４その他（　　　　　）</w:t>
            </w:r>
          </w:p>
        </w:tc>
        <w:tc>
          <w:tcPr>
            <w:tcW w:w="1666" w:type="dxa"/>
            <w:vAlign w:val="center"/>
          </w:tcPr>
          <w:p w14:paraId="3E770775" w14:textId="14BFE3D4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  <w:r w:rsidRPr="003F5F50">
              <w:rPr>
                <w:rFonts w:ascii="游ゴシック" w:eastAsia="游ゴシック" w:hAnsi="游ゴシック" w:hint="eastAsia"/>
                <w:kern w:val="0"/>
                <w:fitText w:val="840" w:id="2087961090"/>
              </w:rPr>
              <w:t>家族構成</w:t>
            </w:r>
          </w:p>
        </w:tc>
        <w:tc>
          <w:tcPr>
            <w:tcW w:w="2977" w:type="dxa"/>
          </w:tcPr>
          <w:p w14:paraId="7765E972" w14:textId="52A16D21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１配偶者（ 有・無 ）</w:t>
            </w:r>
          </w:p>
          <w:p w14:paraId="2EB3E0C7" w14:textId="237993F1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□２子ども　　才　男・女　　</w:t>
            </w:r>
          </w:p>
          <w:p w14:paraId="1BB9A15E" w14:textId="0F0DE53F" w:rsidR="00167A72" w:rsidRDefault="00167A72" w:rsidP="00167A72">
            <w:pPr>
              <w:ind w:firstLineChars="700" w:firstLine="147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才　男・女</w:t>
            </w:r>
          </w:p>
          <w:p w14:paraId="3B705CCE" w14:textId="77777777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３祖父母　　　　人</w:t>
            </w:r>
          </w:p>
          <w:p w14:paraId="60A51384" w14:textId="77777777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４その他　　　　人</w:t>
            </w:r>
          </w:p>
        </w:tc>
      </w:tr>
      <w:tr w:rsidR="00167A72" w:rsidRPr="001B0429" w14:paraId="6ABB8E06" w14:textId="77777777" w:rsidTr="006F3DD9">
        <w:trPr>
          <w:trHeight w:val="1321"/>
        </w:trPr>
        <w:tc>
          <w:tcPr>
            <w:tcW w:w="1209" w:type="dxa"/>
            <w:vAlign w:val="center"/>
          </w:tcPr>
          <w:p w14:paraId="3CA858BF" w14:textId="77777777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  <w:r w:rsidRPr="003E7B6E">
              <w:rPr>
                <w:rFonts w:ascii="游ゴシック" w:eastAsia="游ゴシック" w:hAnsi="游ゴシック" w:hint="eastAsia"/>
                <w:spacing w:val="52"/>
                <w:kern w:val="0"/>
                <w:fitText w:val="840" w:id="2087960576"/>
              </w:rPr>
              <w:t>勤務</w:t>
            </w:r>
            <w:r w:rsidRPr="003E7B6E">
              <w:rPr>
                <w:rFonts w:ascii="游ゴシック" w:eastAsia="游ゴシック" w:hAnsi="游ゴシック" w:hint="eastAsia"/>
                <w:spacing w:val="1"/>
                <w:kern w:val="0"/>
                <w:fitText w:val="840" w:id="2087960576"/>
              </w:rPr>
              <w:t>先</w:t>
            </w:r>
          </w:p>
        </w:tc>
        <w:tc>
          <w:tcPr>
            <w:tcW w:w="3079" w:type="dxa"/>
          </w:tcPr>
          <w:p w14:paraId="21615C8C" w14:textId="77777777" w:rsidR="00167A72" w:rsidRDefault="00167A72" w:rsidP="00167A7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名称</w:t>
            </w:r>
          </w:p>
          <w:p w14:paraId="2F283370" w14:textId="77777777" w:rsidR="00167A72" w:rsidRDefault="00167A72" w:rsidP="00167A72">
            <w:pPr>
              <w:rPr>
                <w:rFonts w:ascii="游ゴシック" w:eastAsia="游ゴシック" w:hAnsi="游ゴシック"/>
              </w:rPr>
            </w:pPr>
          </w:p>
          <w:p w14:paraId="1A1149C6" w14:textId="4EDEC498" w:rsidR="00167A72" w:rsidRDefault="00167A72" w:rsidP="003C5B29">
            <w:pPr>
              <w:tabs>
                <w:tab w:val="right" w:pos="2863"/>
              </w:tabs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電話　　　</w:t>
            </w:r>
            <w:r w:rsidR="003C5B29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  <w:tc>
          <w:tcPr>
            <w:tcW w:w="1666" w:type="dxa"/>
            <w:vAlign w:val="center"/>
          </w:tcPr>
          <w:p w14:paraId="2447E335" w14:textId="65353381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  <w:r w:rsidRPr="001F1CB7">
              <w:rPr>
                <w:rFonts w:ascii="游ゴシック" w:eastAsia="游ゴシック" w:hAnsi="游ゴシック" w:hint="eastAsia"/>
                <w:spacing w:val="210"/>
                <w:kern w:val="0"/>
                <w:fitText w:val="840" w:id="2087961091"/>
              </w:rPr>
              <w:t>緊</w:t>
            </w:r>
            <w:r w:rsidRPr="001F1CB7">
              <w:rPr>
                <w:rFonts w:ascii="游ゴシック" w:eastAsia="游ゴシック" w:hAnsi="游ゴシック" w:hint="eastAsia"/>
                <w:kern w:val="0"/>
                <w:fitText w:val="840" w:id="2087961091"/>
              </w:rPr>
              <w:t>急</w:t>
            </w:r>
          </w:p>
          <w:p w14:paraId="74E43D85" w14:textId="77777777" w:rsidR="00167A72" w:rsidRDefault="00167A72" w:rsidP="00167A72">
            <w:pPr>
              <w:jc w:val="center"/>
              <w:rPr>
                <w:rFonts w:ascii="游ゴシック" w:eastAsia="游ゴシック" w:hAnsi="游ゴシック"/>
              </w:rPr>
            </w:pPr>
            <w:r w:rsidRPr="003F5F50">
              <w:rPr>
                <w:rFonts w:ascii="游ゴシック" w:eastAsia="游ゴシック" w:hAnsi="游ゴシック" w:hint="eastAsia"/>
                <w:spacing w:val="52"/>
                <w:kern w:val="0"/>
                <w:fitText w:val="840" w:id="2087961092"/>
              </w:rPr>
              <w:t>連絡</w:t>
            </w:r>
            <w:r w:rsidRPr="003F5F50">
              <w:rPr>
                <w:rFonts w:ascii="游ゴシック" w:eastAsia="游ゴシック" w:hAnsi="游ゴシック" w:hint="eastAsia"/>
                <w:spacing w:val="1"/>
                <w:kern w:val="0"/>
                <w:fitText w:val="840" w:id="2087961092"/>
              </w:rPr>
              <w:t>先</w:t>
            </w:r>
          </w:p>
        </w:tc>
        <w:tc>
          <w:tcPr>
            <w:tcW w:w="2977" w:type="dxa"/>
          </w:tcPr>
          <w:p w14:paraId="3CDD844C" w14:textId="77777777" w:rsidR="00610882" w:rsidRDefault="00167A72" w:rsidP="0061088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１、</w:t>
            </w:r>
          </w:p>
          <w:p w14:paraId="53AECA9E" w14:textId="35CC4D4A" w:rsidR="00806C47" w:rsidRDefault="00610882" w:rsidP="0061088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名前</w:t>
            </w:r>
            <w:r w:rsidR="00806C47">
              <w:rPr>
                <w:rFonts w:ascii="游ゴシック" w:eastAsia="游ゴシック" w:hAnsi="游ゴシック" w:hint="eastAsia"/>
              </w:rPr>
              <w:t xml:space="preserve">　　　　　　　　　）</w:t>
            </w:r>
          </w:p>
          <w:p w14:paraId="3ECD4403" w14:textId="77777777" w:rsidR="00167A72" w:rsidRDefault="00167A72" w:rsidP="0061088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２、</w:t>
            </w:r>
          </w:p>
          <w:p w14:paraId="4E3BE48B" w14:textId="4C041A38" w:rsidR="00610882" w:rsidRPr="00D03EDB" w:rsidRDefault="00610882" w:rsidP="00610882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（名前</w:t>
            </w:r>
            <w:r w:rsidR="00806C47">
              <w:rPr>
                <w:rFonts w:ascii="游ゴシック" w:eastAsia="游ゴシック" w:hAnsi="游ゴシック" w:hint="eastAsia"/>
              </w:rPr>
              <w:t xml:space="preserve">　　　　　　　　　</w:t>
            </w:r>
            <w:r>
              <w:rPr>
                <w:rFonts w:ascii="游ゴシック" w:eastAsia="游ゴシック" w:hAnsi="游ゴシック" w:hint="eastAsia"/>
              </w:rPr>
              <w:t>）</w:t>
            </w:r>
          </w:p>
        </w:tc>
      </w:tr>
    </w:tbl>
    <w:p w14:paraId="3159E758" w14:textId="79978ED7" w:rsidR="00D0316A" w:rsidRPr="006F3DD9" w:rsidRDefault="00D0316A">
      <w:pPr>
        <w:rPr>
          <w:rFonts w:ascii="游ゴシック" w:eastAsia="游ゴシック" w:hAnsi="游ゴシック"/>
          <w:b/>
          <w:bCs/>
        </w:rPr>
      </w:pPr>
      <w:r w:rsidRPr="006F3DD9">
        <w:rPr>
          <w:rFonts w:ascii="游ゴシック" w:eastAsia="游ゴシック" w:hAnsi="游ゴシック" w:hint="eastAsia"/>
          <w:b/>
          <w:bCs/>
        </w:rPr>
        <w:t>会員の希望種別に応じて記入してください（両方会員は、依頼、協力の双方に記入ください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1"/>
        <w:gridCol w:w="944"/>
        <w:gridCol w:w="930"/>
        <w:gridCol w:w="928"/>
        <w:gridCol w:w="746"/>
        <w:gridCol w:w="183"/>
        <w:gridCol w:w="931"/>
        <w:gridCol w:w="930"/>
        <w:gridCol w:w="600"/>
        <w:gridCol w:w="328"/>
        <w:gridCol w:w="928"/>
        <w:gridCol w:w="929"/>
      </w:tblGrid>
      <w:tr w:rsidR="009E60B2" w14:paraId="69790CB8" w14:textId="77777777" w:rsidTr="006F3DD9">
        <w:tc>
          <w:tcPr>
            <w:tcW w:w="552" w:type="dxa"/>
            <w:vMerge w:val="restart"/>
            <w:vAlign w:val="center"/>
          </w:tcPr>
          <w:p w14:paraId="610CD6E9" w14:textId="77777777" w:rsidR="007B32E9" w:rsidRDefault="007B32E9" w:rsidP="00A430E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依頼会員</w:t>
            </w:r>
          </w:p>
        </w:tc>
        <w:tc>
          <w:tcPr>
            <w:tcW w:w="947" w:type="dxa"/>
            <w:vMerge w:val="restart"/>
            <w:vAlign w:val="center"/>
          </w:tcPr>
          <w:p w14:paraId="449D8E79" w14:textId="332307B6" w:rsidR="007B32E9" w:rsidRDefault="0047601E" w:rsidP="0047601E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子どもの状況</w:t>
            </w:r>
          </w:p>
        </w:tc>
        <w:tc>
          <w:tcPr>
            <w:tcW w:w="1862" w:type="dxa"/>
            <w:gridSpan w:val="2"/>
          </w:tcPr>
          <w:p w14:paraId="6B6F8C06" w14:textId="4DB883A1" w:rsidR="007B32E9" w:rsidRDefault="0047601E" w:rsidP="008F4AF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</w:t>
            </w:r>
            <w:r w:rsidR="00AD2146">
              <w:rPr>
                <w:rFonts w:ascii="游ゴシック" w:eastAsia="游ゴシック" w:hAnsi="游ゴシック" w:hint="eastAsia"/>
              </w:rPr>
              <w:t xml:space="preserve"> </w:t>
            </w:r>
            <w:r w:rsidR="00AD2146"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名</w:t>
            </w:r>
          </w:p>
        </w:tc>
        <w:tc>
          <w:tcPr>
            <w:tcW w:w="748" w:type="dxa"/>
          </w:tcPr>
          <w:p w14:paraId="315BBABE" w14:textId="5C6D1053" w:rsidR="007B32E9" w:rsidRDefault="0047601E" w:rsidP="0047601E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性別</w:t>
            </w:r>
          </w:p>
        </w:tc>
        <w:tc>
          <w:tcPr>
            <w:tcW w:w="2646" w:type="dxa"/>
            <w:gridSpan w:val="4"/>
          </w:tcPr>
          <w:p w14:paraId="2717C88B" w14:textId="77777777" w:rsidR="007B32E9" w:rsidRDefault="007B32E9" w:rsidP="008F4AF4">
            <w:pPr>
              <w:jc w:val="center"/>
              <w:rPr>
                <w:rFonts w:ascii="游ゴシック" w:eastAsia="游ゴシック" w:hAnsi="游ゴシック"/>
              </w:rPr>
            </w:pPr>
            <w:r w:rsidRPr="00AD2146">
              <w:rPr>
                <w:rFonts w:ascii="游ゴシック" w:eastAsia="游ゴシック" w:hAnsi="游ゴシック" w:hint="eastAsia"/>
                <w:spacing w:val="35"/>
                <w:kern w:val="0"/>
                <w:fitText w:val="1050" w:id="2087963138"/>
              </w:rPr>
              <w:t>生年月</w:t>
            </w:r>
            <w:r w:rsidRPr="00AD2146">
              <w:rPr>
                <w:rFonts w:ascii="游ゴシック" w:eastAsia="游ゴシック" w:hAnsi="游ゴシック" w:hint="eastAsia"/>
                <w:kern w:val="0"/>
                <w:fitText w:val="1050" w:id="2087963138"/>
              </w:rPr>
              <w:t>日</w:t>
            </w:r>
          </w:p>
        </w:tc>
        <w:tc>
          <w:tcPr>
            <w:tcW w:w="2193" w:type="dxa"/>
            <w:gridSpan w:val="3"/>
          </w:tcPr>
          <w:p w14:paraId="567534D7" w14:textId="07269F71" w:rsidR="007B32E9" w:rsidRDefault="00C021E1" w:rsidP="008F4AF4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園名・</w:t>
            </w:r>
            <w:r w:rsidR="007B32E9">
              <w:rPr>
                <w:rFonts w:ascii="游ゴシック" w:eastAsia="游ゴシック" w:hAnsi="游ゴシック" w:hint="eastAsia"/>
              </w:rPr>
              <w:t>学校名</w:t>
            </w:r>
          </w:p>
        </w:tc>
      </w:tr>
      <w:tr w:rsidR="009E60B2" w14:paraId="59C0D355" w14:textId="77777777" w:rsidTr="006F3DD9">
        <w:tc>
          <w:tcPr>
            <w:tcW w:w="552" w:type="dxa"/>
            <w:vMerge/>
          </w:tcPr>
          <w:p w14:paraId="10176409" w14:textId="77777777" w:rsidR="00230E6E" w:rsidRDefault="00230E6E" w:rsidP="00230E6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47" w:type="dxa"/>
            <w:vMerge/>
          </w:tcPr>
          <w:p w14:paraId="6C655641" w14:textId="77777777" w:rsidR="00230E6E" w:rsidRDefault="00230E6E" w:rsidP="00230E6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62" w:type="dxa"/>
            <w:gridSpan w:val="2"/>
          </w:tcPr>
          <w:p w14:paraId="06AAE32B" w14:textId="77777777" w:rsidR="00230E6E" w:rsidRDefault="00230E6E" w:rsidP="00230E6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48" w:type="dxa"/>
          </w:tcPr>
          <w:p w14:paraId="64D99D4B" w14:textId="77777777" w:rsidR="00230E6E" w:rsidRDefault="00230E6E" w:rsidP="00230E6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4"/>
          </w:tcPr>
          <w:p w14:paraId="0B743AB0" w14:textId="52E4FABB" w:rsidR="00230E6E" w:rsidRDefault="00230E6E" w:rsidP="00230E6E">
            <w:pPr>
              <w:ind w:right="189"/>
              <w:jc w:val="right"/>
              <w:rPr>
                <w:rFonts w:ascii="游ゴシック" w:eastAsia="游ゴシック" w:hAnsi="游ゴシック"/>
              </w:rPr>
            </w:pPr>
            <w:r w:rsidRPr="009E60B2">
              <w:rPr>
                <w:rFonts w:ascii="游ゴシック" w:eastAsia="游ゴシック" w:hAnsi="游ゴシック" w:hint="eastAsia"/>
                <w:spacing w:val="3"/>
                <w:kern w:val="0"/>
              </w:rPr>
              <w:t>年</w:t>
            </w:r>
            <w:r w:rsidRPr="009E60B2">
              <w:rPr>
                <w:rFonts w:ascii="游ゴシック" w:eastAsia="游ゴシック" w:hAnsi="游ゴシック" w:hint="eastAsia"/>
                <w:spacing w:val="17"/>
                <w:kern w:val="0"/>
                <w:fitText w:val="1470" w:id="2087968001"/>
              </w:rPr>
              <w:t xml:space="preserve"> 　月 　日</w:t>
            </w:r>
            <w:r w:rsidRPr="009E60B2">
              <w:rPr>
                <w:rFonts w:ascii="游ゴシック" w:eastAsia="游ゴシック" w:hAnsi="游ゴシック" w:hint="eastAsia"/>
                <w:spacing w:val="3"/>
                <w:kern w:val="0"/>
                <w:fitText w:val="1470" w:id="2087968001"/>
              </w:rPr>
              <w:t>生</w:t>
            </w:r>
          </w:p>
        </w:tc>
        <w:tc>
          <w:tcPr>
            <w:tcW w:w="2193" w:type="dxa"/>
            <w:gridSpan w:val="3"/>
          </w:tcPr>
          <w:p w14:paraId="04FC2FC2" w14:textId="77777777" w:rsidR="00230E6E" w:rsidRDefault="00230E6E" w:rsidP="00230E6E">
            <w:pPr>
              <w:rPr>
                <w:rFonts w:ascii="游ゴシック" w:eastAsia="游ゴシック" w:hAnsi="游ゴシック"/>
              </w:rPr>
            </w:pPr>
          </w:p>
        </w:tc>
      </w:tr>
      <w:tr w:rsidR="009E60B2" w14:paraId="7AC5CB64" w14:textId="77777777" w:rsidTr="006F3DD9">
        <w:tc>
          <w:tcPr>
            <w:tcW w:w="552" w:type="dxa"/>
            <w:vMerge/>
          </w:tcPr>
          <w:p w14:paraId="55784403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47" w:type="dxa"/>
            <w:vMerge/>
          </w:tcPr>
          <w:p w14:paraId="01D602A8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62" w:type="dxa"/>
            <w:gridSpan w:val="2"/>
          </w:tcPr>
          <w:p w14:paraId="0A309929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48" w:type="dxa"/>
          </w:tcPr>
          <w:p w14:paraId="0570813C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4"/>
          </w:tcPr>
          <w:p w14:paraId="481A7BE8" w14:textId="5EF75C82" w:rsidR="00FB4D9F" w:rsidRDefault="00FB4D9F" w:rsidP="00FB4D9F">
            <w:pPr>
              <w:ind w:right="183"/>
              <w:jc w:val="right"/>
              <w:rPr>
                <w:rFonts w:ascii="游ゴシック" w:eastAsia="游ゴシック" w:hAnsi="游ゴシック"/>
              </w:rPr>
            </w:pPr>
            <w:r w:rsidRPr="00FB4D9F">
              <w:rPr>
                <w:rFonts w:ascii="游ゴシック" w:eastAsia="游ゴシック" w:hAnsi="游ゴシック" w:hint="eastAsia"/>
                <w:spacing w:val="3"/>
                <w:kern w:val="0"/>
              </w:rPr>
              <w:t>年</w:t>
            </w:r>
            <w:r w:rsidRPr="009E60B2">
              <w:rPr>
                <w:rFonts w:ascii="游ゴシック" w:eastAsia="游ゴシック" w:hAnsi="游ゴシック" w:hint="eastAsia"/>
                <w:spacing w:val="17"/>
                <w:kern w:val="0"/>
                <w:fitText w:val="1470" w:id="2087968001"/>
              </w:rPr>
              <w:t xml:space="preserve"> 　月 　日</w:t>
            </w:r>
            <w:r w:rsidRPr="009E60B2">
              <w:rPr>
                <w:rFonts w:ascii="游ゴシック" w:eastAsia="游ゴシック" w:hAnsi="游ゴシック" w:hint="eastAsia"/>
                <w:spacing w:val="3"/>
                <w:kern w:val="0"/>
                <w:fitText w:val="1470" w:id="2087968001"/>
              </w:rPr>
              <w:t>生</w:t>
            </w:r>
          </w:p>
        </w:tc>
        <w:tc>
          <w:tcPr>
            <w:tcW w:w="2193" w:type="dxa"/>
            <w:gridSpan w:val="3"/>
          </w:tcPr>
          <w:p w14:paraId="3B1048CE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</w:tr>
      <w:tr w:rsidR="009E60B2" w14:paraId="1DC2FD8B" w14:textId="77777777" w:rsidTr="006F3DD9">
        <w:tc>
          <w:tcPr>
            <w:tcW w:w="552" w:type="dxa"/>
            <w:vMerge/>
          </w:tcPr>
          <w:p w14:paraId="6EF5754A" w14:textId="77777777" w:rsidR="009E60B2" w:rsidRDefault="009E60B2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47" w:type="dxa"/>
            <w:vMerge/>
          </w:tcPr>
          <w:p w14:paraId="59A19D8E" w14:textId="77777777" w:rsidR="009E60B2" w:rsidRDefault="009E60B2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62" w:type="dxa"/>
            <w:gridSpan w:val="2"/>
          </w:tcPr>
          <w:p w14:paraId="28262C3A" w14:textId="77777777" w:rsidR="009E60B2" w:rsidRDefault="009E60B2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48" w:type="dxa"/>
          </w:tcPr>
          <w:p w14:paraId="5B7B662A" w14:textId="77777777" w:rsidR="009E60B2" w:rsidRDefault="009E60B2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4"/>
          </w:tcPr>
          <w:p w14:paraId="280B42D5" w14:textId="21218181" w:rsidR="009E60B2" w:rsidRPr="00FB4D9F" w:rsidRDefault="009E60B2" w:rsidP="00FB4D9F">
            <w:pPr>
              <w:ind w:right="183"/>
              <w:jc w:val="right"/>
              <w:rPr>
                <w:rFonts w:ascii="游ゴシック" w:eastAsia="游ゴシック" w:hAnsi="游ゴシック"/>
                <w:spacing w:val="3"/>
                <w:kern w:val="0"/>
              </w:rPr>
            </w:pPr>
            <w:r w:rsidRPr="00FB4D9F">
              <w:rPr>
                <w:rFonts w:ascii="游ゴシック" w:eastAsia="游ゴシック" w:hAnsi="游ゴシック" w:hint="eastAsia"/>
                <w:spacing w:val="3"/>
                <w:kern w:val="0"/>
              </w:rPr>
              <w:t>年</w:t>
            </w:r>
            <w:r w:rsidRPr="00A430E0">
              <w:rPr>
                <w:rFonts w:ascii="游ゴシック" w:eastAsia="游ゴシック" w:hAnsi="游ゴシック" w:hint="eastAsia"/>
                <w:spacing w:val="17"/>
                <w:kern w:val="0"/>
                <w:fitText w:val="1470" w:id="2087968001"/>
              </w:rPr>
              <w:t xml:space="preserve"> 　月 　日</w:t>
            </w:r>
            <w:r w:rsidRPr="00A430E0">
              <w:rPr>
                <w:rFonts w:ascii="游ゴシック" w:eastAsia="游ゴシック" w:hAnsi="游ゴシック" w:hint="eastAsia"/>
                <w:spacing w:val="3"/>
                <w:kern w:val="0"/>
                <w:fitText w:val="1470" w:id="2087968001"/>
              </w:rPr>
              <w:t>生</w:t>
            </w:r>
          </w:p>
        </w:tc>
        <w:tc>
          <w:tcPr>
            <w:tcW w:w="2193" w:type="dxa"/>
            <w:gridSpan w:val="3"/>
          </w:tcPr>
          <w:p w14:paraId="530FBC98" w14:textId="77777777" w:rsidR="009E60B2" w:rsidRDefault="009E60B2" w:rsidP="00FB4D9F">
            <w:pPr>
              <w:rPr>
                <w:rFonts w:ascii="游ゴシック" w:eastAsia="游ゴシック" w:hAnsi="游ゴシック"/>
              </w:rPr>
            </w:pPr>
          </w:p>
        </w:tc>
      </w:tr>
      <w:tr w:rsidR="009E60B2" w14:paraId="4848B88B" w14:textId="77777777" w:rsidTr="006F3DD9">
        <w:tc>
          <w:tcPr>
            <w:tcW w:w="552" w:type="dxa"/>
            <w:vMerge/>
          </w:tcPr>
          <w:p w14:paraId="1118C340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47" w:type="dxa"/>
            <w:vMerge/>
          </w:tcPr>
          <w:p w14:paraId="7E0734E7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862" w:type="dxa"/>
            <w:gridSpan w:val="2"/>
          </w:tcPr>
          <w:p w14:paraId="75858D22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48" w:type="dxa"/>
          </w:tcPr>
          <w:p w14:paraId="1F843E13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646" w:type="dxa"/>
            <w:gridSpan w:val="4"/>
          </w:tcPr>
          <w:p w14:paraId="2F4E27F5" w14:textId="54B74585" w:rsidR="00FB4D9F" w:rsidRDefault="00FB4D9F" w:rsidP="00FB4D9F">
            <w:pPr>
              <w:ind w:right="183"/>
              <w:jc w:val="right"/>
              <w:rPr>
                <w:rFonts w:ascii="游ゴシック" w:eastAsia="游ゴシック" w:hAnsi="游ゴシック"/>
              </w:rPr>
            </w:pPr>
            <w:r w:rsidRPr="00FB4D9F">
              <w:rPr>
                <w:rFonts w:ascii="游ゴシック" w:eastAsia="游ゴシック" w:hAnsi="游ゴシック" w:hint="eastAsia"/>
                <w:spacing w:val="3"/>
                <w:kern w:val="0"/>
              </w:rPr>
              <w:t>年</w:t>
            </w:r>
            <w:r w:rsidRPr="00A430E0">
              <w:rPr>
                <w:rFonts w:ascii="游ゴシック" w:eastAsia="游ゴシック" w:hAnsi="游ゴシック" w:hint="eastAsia"/>
                <w:spacing w:val="17"/>
                <w:kern w:val="0"/>
                <w:fitText w:val="1470" w:id="2087968001"/>
              </w:rPr>
              <w:t xml:space="preserve"> 　月 　日</w:t>
            </w:r>
            <w:r w:rsidRPr="00A430E0">
              <w:rPr>
                <w:rFonts w:ascii="游ゴシック" w:eastAsia="游ゴシック" w:hAnsi="游ゴシック" w:hint="eastAsia"/>
                <w:spacing w:val="3"/>
                <w:kern w:val="0"/>
                <w:fitText w:val="1470" w:id="2087968001"/>
              </w:rPr>
              <w:t>生</w:t>
            </w:r>
          </w:p>
        </w:tc>
        <w:tc>
          <w:tcPr>
            <w:tcW w:w="2193" w:type="dxa"/>
            <w:gridSpan w:val="3"/>
          </w:tcPr>
          <w:p w14:paraId="645FBFAA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</w:tr>
      <w:tr w:rsidR="009E60B2" w14:paraId="3979E943" w14:textId="77777777" w:rsidTr="006F3DD9">
        <w:tc>
          <w:tcPr>
            <w:tcW w:w="552" w:type="dxa"/>
            <w:vMerge/>
          </w:tcPr>
          <w:p w14:paraId="28DC99E5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47" w:type="dxa"/>
            <w:vAlign w:val="center"/>
          </w:tcPr>
          <w:p w14:paraId="3208A129" w14:textId="05884E0A" w:rsidR="00FB4D9F" w:rsidRDefault="00FB4D9F" w:rsidP="00FB4D9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援助の</w:t>
            </w:r>
          </w:p>
          <w:p w14:paraId="101B79DD" w14:textId="77777777" w:rsidR="00FB4D9F" w:rsidRDefault="00FB4D9F" w:rsidP="00FB4D9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希　望</w:t>
            </w:r>
          </w:p>
        </w:tc>
        <w:tc>
          <w:tcPr>
            <w:tcW w:w="5256" w:type="dxa"/>
            <w:gridSpan w:val="7"/>
          </w:tcPr>
          <w:p w14:paraId="091ED035" w14:textId="77819BDA" w:rsidR="00FB4D9F" w:rsidRDefault="00FB4D9F" w:rsidP="00FB4D9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１子ども園などの終了後の預かり</w:t>
            </w:r>
          </w:p>
          <w:p w14:paraId="7E262837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２学校終了後の預かり</w:t>
            </w:r>
          </w:p>
          <w:p w14:paraId="18E1B135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□３その他一時預かり</w:t>
            </w:r>
          </w:p>
        </w:tc>
        <w:tc>
          <w:tcPr>
            <w:tcW w:w="2193" w:type="dxa"/>
            <w:gridSpan w:val="3"/>
            <w:vAlign w:val="center"/>
          </w:tcPr>
          <w:p w14:paraId="2557EF09" w14:textId="2D4DDC2B" w:rsidR="00FB4D9F" w:rsidRDefault="00FB4D9F" w:rsidP="00FB4D9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定期的・不定期</w:t>
            </w:r>
          </w:p>
        </w:tc>
      </w:tr>
      <w:tr w:rsidR="00726F82" w14:paraId="58F96D50" w14:textId="77777777" w:rsidTr="006F3DD9">
        <w:trPr>
          <w:trHeight w:val="741"/>
        </w:trPr>
        <w:tc>
          <w:tcPr>
            <w:tcW w:w="552" w:type="dxa"/>
            <w:vMerge w:val="restart"/>
            <w:vAlign w:val="center"/>
          </w:tcPr>
          <w:p w14:paraId="14F683A3" w14:textId="77777777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協力会員</w:t>
            </w:r>
          </w:p>
        </w:tc>
        <w:tc>
          <w:tcPr>
            <w:tcW w:w="947" w:type="dxa"/>
            <w:vAlign w:val="center"/>
          </w:tcPr>
          <w:p w14:paraId="5024C4F4" w14:textId="77777777" w:rsidR="00FB4D9F" w:rsidRDefault="00FB4D9F" w:rsidP="00FB4D9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区分</w:t>
            </w:r>
          </w:p>
        </w:tc>
        <w:tc>
          <w:tcPr>
            <w:tcW w:w="931" w:type="dxa"/>
          </w:tcPr>
          <w:p w14:paraId="2DA49C15" w14:textId="77777777" w:rsidR="00FB4D9F" w:rsidRDefault="00FB4D9F" w:rsidP="00FB4D9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一般</w:t>
            </w:r>
          </w:p>
          <w:p w14:paraId="1F04AA7F" w14:textId="77777777" w:rsidR="00FB4D9F" w:rsidRDefault="00FB4D9F" w:rsidP="00FB4D9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時間外</w:t>
            </w:r>
          </w:p>
        </w:tc>
        <w:tc>
          <w:tcPr>
            <w:tcW w:w="931" w:type="dxa"/>
            <w:vAlign w:val="center"/>
          </w:tcPr>
          <w:p w14:paraId="110D8DF3" w14:textId="77777777" w:rsidR="00FB4D9F" w:rsidRDefault="00FB4D9F" w:rsidP="00FB4D9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土日祝</w:t>
            </w:r>
          </w:p>
        </w:tc>
        <w:tc>
          <w:tcPr>
            <w:tcW w:w="931" w:type="dxa"/>
            <w:gridSpan w:val="2"/>
            <w:vAlign w:val="center"/>
          </w:tcPr>
          <w:p w14:paraId="054488FF" w14:textId="77777777" w:rsidR="00726F82" w:rsidRDefault="00FB4D9F" w:rsidP="00FB4D9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自家</w:t>
            </w:r>
          </w:p>
          <w:p w14:paraId="500B6583" w14:textId="6E81D13A" w:rsidR="00FB4D9F" w:rsidRDefault="00FB4D9F" w:rsidP="00FB4D9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用車</w:t>
            </w:r>
          </w:p>
        </w:tc>
        <w:tc>
          <w:tcPr>
            <w:tcW w:w="931" w:type="dxa"/>
          </w:tcPr>
          <w:p w14:paraId="108F7228" w14:textId="77777777" w:rsidR="00FB4D9F" w:rsidRDefault="00FB4D9F" w:rsidP="00FB4D9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病気等</w:t>
            </w:r>
          </w:p>
          <w:p w14:paraId="6042424E" w14:textId="77EE6B18" w:rsidR="00FB4D9F" w:rsidRDefault="00FB4D9F" w:rsidP="00FB4D9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預かり</w:t>
            </w:r>
          </w:p>
        </w:tc>
        <w:tc>
          <w:tcPr>
            <w:tcW w:w="3725" w:type="dxa"/>
            <w:gridSpan w:val="5"/>
            <w:vAlign w:val="center"/>
          </w:tcPr>
          <w:p w14:paraId="68F6A3DE" w14:textId="04DBE516" w:rsidR="00FB4D9F" w:rsidRDefault="00FB4D9F" w:rsidP="00FB4D9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保</w:t>
            </w:r>
            <w:r w:rsidR="00A430E0">
              <w:rPr>
                <w:rFonts w:ascii="游ゴシック" w:eastAsia="游ゴシック" w:hAnsi="游ゴシック" w:hint="eastAsia"/>
              </w:rPr>
              <w:t>有</w:t>
            </w:r>
            <w:r>
              <w:rPr>
                <w:rFonts w:ascii="游ゴシック" w:eastAsia="游ゴシック" w:hAnsi="游ゴシック" w:hint="eastAsia"/>
              </w:rPr>
              <w:t>資格（保育士・教諭等）</w:t>
            </w:r>
          </w:p>
        </w:tc>
      </w:tr>
      <w:tr w:rsidR="006F3DD9" w14:paraId="55E240D7" w14:textId="77777777" w:rsidTr="006F3DD9">
        <w:trPr>
          <w:trHeight w:val="709"/>
        </w:trPr>
        <w:tc>
          <w:tcPr>
            <w:tcW w:w="552" w:type="dxa"/>
            <w:vMerge/>
          </w:tcPr>
          <w:p w14:paraId="73E384F4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47" w:type="dxa"/>
          </w:tcPr>
          <w:p w14:paraId="7A707E3F" w14:textId="3E8CCA70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援助提供</w:t>
            </w:r>
            <w:r w:rsidR="00A430E0">
              <w:rPr>
                <w:rFonts w:ascii="游ゴシック" w:eastAsia="游ゴシック" w:hAnsi="游ゴシック" w:hint="eastAsia"/>
              </w:rPr>
              <w:t>可否</w:t>
            </w:r>
          </w:p>
        </w:tc>
        <w:tc>
          <w:tcPr>
            <w:tcW w:w="931" w:type="dxa"/>
          </w:tcPr>
          <w:p w14:paraId="48A82F99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</w:tcPr>
          <w:p w14:paraId="7736CC08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  <w:gridSpan w:val="2"/>
          </w:tcPr>
          <w:p w14:paraId="0C3E4BBE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</w:tcPr>
          <w:p w14:paraId="4CEC5CD0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3725" w:type="dxa"/>
            <w:gridSpan w:val="5"/>
          </w:tcPr>
          <w:p w14:paraId="2973ADE0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</w:tr>
      <w:tr w:rsidR="009E60B2" w14:paraId="562F6F31" w14:textId="77777777" w:rsidTr="006F3DD9">
        <w:trPr>
          <w:trHeight w:val="544"/>
        </w:trPr>
        <w:tc>
          <w:tcPr>
            <w:tcW w:w="552" w:type="dxa"/>
            <w:vMerge/>
          </w:tcPr>
          <w:p w14:paraId="63DE6978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47" w:type="dxa"/>
            <w:vMerge w:val="restart"/>
            <w:vAlign w:val="center"/>
          </w:tcPr>
          <w:p w14:paraId="668119FA" w14:textId="77777777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協力可能な曜日　〇</w:t>
            </w:r>
          </w:p>
        </w:tc>
        <w:tc>
          <w:tcPr>
            <w:tcW w:w="931" w:type="dxa"/>
            <w:vAlign w:val="center"/>
          </w:tcPr>
          <w:p w14:paraId="01CE6F8E" w14:textId="77777777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 w:rsidRPr="006724E7">
              <w:rPr>
                <w:rFonts w:ascii="游ゴシック" w:eastAsia="游ゴシック" w:hAnsi="游ゴシック" w:hint="eastAsia"/>
                <w:spacing w:val="105"/>
                <w:kern w:val="0"/>
                <w:fitText w:val="630" w:id="2087967746"/>
              </w:rPr>
              <w:t>曜</w:t>
            </w:r>
            <w:r w:rsidRPr="006724E7">
              <w:rPr>
                <w:rFonts w:ascii="游ゴシック" w:eastAsia="游ゴシック" w:hAnsi="游ゴシック" w:hint="eastAsia"/>
                <w:kern w:val="0"/>
                <w:fitText w:val="630" w:id="2087967746"/>
              </w:rPr>
              <w:t>日</w:t>
            </w:r>
          </w:p>
        </w:tc>
        <w:tc>
          <w:tcPr>
            <w:tcW w:w="931" w:type="dxa"/>
            <w:vAlign w:val="center"/>
          </w:tcPr>
          <w:p w14:paraId="679A44FE" w14:textId="77777777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月曜日</w:t>
            </w:r>
          </w:p>
        </w:tc>
        <w:tc>
          <w:tcPr>
            <w:tcW w:w="931" w:type="dxa"/>
            <w:gridSpan w:val="2"/>
            <w:vAlign w:val="center"/>
          </w:tcPr>
          <w:p w14:paraId="2455BD23" w14:textId="77777777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火曜日</w:t>
            </w:r>
          </w:p>
        </w:tc>
        <w:tc>
          <w:tcPr>
            <w:tcW w:w="931" w:type="dxa"/>
            <w:vAlign w:val="center"/>
          </w:tcPr>
          <w:p w14:paraId="0845B1AC" w14:textId="77777777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水曜日</w:t>
            </w:r>
          </w:p>
        </w:tc>
        <w:tc>
          <w:tcPr>
            <w:tcW w:w="931" w:type="dxa"/>
            <w:vAlign w:val="center"/>
          </w:tcPr>
          <w:p w14:paraId="74BDD1AC" w14:textId="77777777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木曜日</w:t>
            </w:r>
          </w:p>
        </w:tc>
        <w:tc>
          <w:tcPr>
            <w:tcW w:w="931" w:type="dxa"/>
            <w:gridSpan w:val="2"/>
            <w:vAlign w:val="center"/>
          </w:tcPr>
          <w:p w14:paraId="3121AA8C" w14:textId="77777777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金曜日</w:t>
            </w:r>
          </w:p>
        </w:tc>
        <w:tc>
          <w:tcPr>
            <w:tcW w:w="931" w:type="dxa"/>
            <w:vAlign w:val="center"/>
          </w:tcPr>
          <w:p w14:paraId="73988876" w14:textId="77777777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土曜日</w:t>
            </w:r>
          </w:p>
        </w:tc>
        <w:tc>
          <w:tcPr>
            <w:tcW w:w="932" w:type="dxa"/>
            <w:vAlign w:val="center"/>
          </w:tcPr>
          <w:p w14:paraId="3DB7FB46" w14:textId="77777777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日曜日</w:t>
            </w:r>
          </w:p>
        </w:tc>
      </w:tr>
      <w:tr w:rsidR="009E60B2" w14:paraId="0777938B" w14:textId="77777777" w:rsidTr="006F3DD9">
        <w:trPr>
          <w:trHeight w:val="336"/>
        </w:trPr>
        <w:tc>
          <w:tcPr>
            <w:tcW w:w="552" w:type="dxa"/>
            <w:vMerge/>
          </w:tcPr>
          <w:p w14:paraId="74C97E91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47" w:type="dxa"/>
            <w:vMerge/>
          </w:tcPr>
          <w:p w14:paraId="710983B9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  <w:vAlign w:val="center"/>
          </w:tcPr>
          <w:p w14:paraId="150F4493" w14:textId="77777777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 w:rsidRPr="006724E7">
              <w:rPr>
                <w:rFonts w:ascii="游ゴシック" w:eastAsia="游ゴシック" w:hAnsi="游ゴシック" w:hint="eastAsia"/>
                <w:spacing w:val="105"/>
                <w:kern w:val="0"/>
                <w:fitText w:val="630" w:id="2087967745"/>
              </w:rPr>
              <w:t>午</w:t>
            </w:r>
            <w:r w:rsidRPr="006724E7">
              <w:rPr>
                <w:rFonts w:ascii="游ゴシック" w:eastAsia="游ゴシック" w:hAnsi="游ゴシック" w:hint="eastAsia"/>
                <w:kern w:val="0"/>
                <w:fitText w:val="630" w:id="2087967745"/>
              </w:rPr>
              <w:t>前</w:t>
            </w:r>
          </w:p>
        </w:tc>
        <w:tc>
          <w:tcPr>
            <w:tcW w:w="931" w:type="dxa"/>
          </w:tcPr>
          <w:p w14:paraId="05C67254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  <w:gridSpan w:val="2"/>
          </w:tcPr>
          <w:p w14:paraId="291CB976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</w:tcPr>
          <w:p w14:paraId="4E03BF81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</w:tcPr>
          <w:p w14:paraId="00D69753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  <w:gridSpan w:val="2"/>
          </w:tcPr>
          <w:p w14:paraId="43780E5D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</w:tcPr>
          <w:p w14:paraId="6FCBDD00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2" w:type="dxa"/>
          </w:tcPr>
          <w:p w14:paraId="7AEA3EC9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</w:tr>
      <w:tr w:rsidR="009E60B2" w14:paraId="1D48C1B9" w14:textId="77777777" w:rsidTr="006F3DD9">
        <w:trPr>
          <w:trHeight w:val="123"/>
        </w:trPr>
        <w:tc>
          <w:tcPr>
            <w:tcW w:w="552" w:type="dxa"/>
            <w:vMerge/>
          </w:tcPr>
          <w:p w14:paraId="1163EBFA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47" w:type="dxa"/>
            <w:vMerge/>
          </w:tcPr>
          <w:p w14:paraId="41609D4D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  <w:vAlign w:val="center"/>
          </w:tcPr>
          <w:p w14:paraId="327F77C1" w14:textId="77777777" w:rsidR="00FB4D9F" w:rsidRDefault="00FB4D9F" w:rsidP="00A430E0">
            <w:pPr>
              <w:jc w:val="center"/>
              <w:rPr>
                <w:rFonts w:ascii="游ゴシック" w:eastAsia="游ゴシック" w:hAnsi="游ゴシック"/>
              </w:rPr>
            </w:pPr>
            <w:r w:rsidRPr="006724E7">
              <w:rPr>
                <w:rFonts w:ascii="游ゴシック" w:eastAsia="游ゴシック" w:hAnsi="游ゴシック" w:hint="eastAsia"/>
                <w:spacing w:val="105"/>
                <w:kern w:val="0"/>
                <w:fitText w:val="630" w:id="2087967744"/>
              </w:rPr>
              <w:t>午</w:t>
            </w:r>
            <w:r w:rsidRPr="006724E7">
              <w:rPr>
                <w:rFonts w:ascii="游ゴシック" w:eastAsia="游ゴシック" w:hAnsi="游ゴシック" w:hint="eastAsia"/>
                <w:kern w:val="0"/>
                <w:fitText w:val="630" w:id="2087967744"/>
              </w:rPr>
              <w:t>後</w:t>
            </w:r>
          </w:p>
        </w:tc>
        <w:tc>
          <w:tcPr>
            <w:tcW w:w="931" w:type="dxa"/>
          </w:tcPr>
          <w:p w14:paraId="5F21E65A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  <w:gridSpan w:val="2"/>
          </w:tcPr>
          <w:p w14:paraId="328EF039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</w:tcPr>
          <w:p w14:paraId="30A29945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</w:tcPr>
          <w:p w14:paraId="68DEA862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  <w:gridSpan w:val="2"/>
          </w:tcPr>
          <w:p w14:paraId="40EE99E8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1" w:type="dxa"/>
          </w:tcPr>
          <w:p w14:paraId="1C933F1C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932" w:type="dxa"/>
          </w:tcPr>
          <w:p w14:paraId="57E8E93E" w14:textId="77777777" w:rsidR="00FB4D9F" w:rsidRDefault="00FB4D9F" w:rsidP="00FB4D9F">
            <w:pPr>
              <w:rPr>
                <w:rFonts w:ascii="游ゴシック" w:eastAsia="游ゴシック" w:hAnsi="游ゴシック"/>
              </w:rPr>
            </w:pPr>
          </w:p>
        </w:tc>
      </w:tr>
    </w:tbl>
    <w:p w14:paraId="47C433D8" w14:textId="77777777" w:rsidR="00A430E0" w:rsidRDefault="00A430E0">
      <w:pPr>
        <w:rPr>
          <w:rFonts w:ascii="游ゴシック" w:eastAsia="游ゴシック" w:hAnsi="游ゴシック"/>
        </w:rPr>
      </w:pPr>
    </w:p>
    <w:p w14:paraId="2DF91F0C" w14:textId="2976A5D2" w:rsidR="00F3080A" w:rsidRDefault="00322328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CBEB00" wp14:editId="7D1A1B2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571750" cy="1428750"/>
                <wp:effectExtent l="0" t="0" r="19050" b="19050"/>
                <wp:wrapSquare wrapText="bothSides"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428750"/>
                          <a:chOff x="0" y="0"/>
                          <a:chExt cx="2314575" cy="142875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2314575" cy="1428750"/>
                          </a:xfrm>
                          <a:prstGeom prst="rect">
                            <a:avLst/>
                          </a:prstGeom>
                          <a:noFill/>
                          <a:ln w="15875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523875" y="0"/>
                            <a:ext cx="1143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8ACA6A" w14:textId="3756F51E" w:rsidR="00322328" w:rsidRPr="00322328" w:rsidRDefault="00322328" w:rsidP="0032232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22328">
                                <w:rPr>
                                  <w:rFonts w:hint="eastAsia"/>
                                  <w:color w:val="000000" w:themeColor="text1"/>
                                </w:rPr>
                                <w:t>自宅付近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地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CBEB00" id="グループ化 5" o:spid="_x0000_s1026" style="position:absolute;left:0;text-align:left;margin-left:151.3pt;margin-top:.5pt;width:202.5pt;height:112.5pt;z-index:251660288;mso-position-horizontal:right;mso-position-horizontal-relative:margin;mso-width-relative:margin" coordsize="23145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">
                <v:rect id="正方形/長方形 2" o:spid="_x0000_s1027" style="position:absolute;width:23145;height:1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" filled="f" strokecolor="black [3213]" strokeweight="1.25pt">
                  <v:stroke linestyle="thinThin"/>
                </v:rect>
                <v:rect id="正方形/長方形 4" o:spid="_x0000_s1028" style="position:absolute;left:5238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14:paraId="108ACA6A" w14:textId="3756F51E" w:rsidR="00322328" w:rsidRPr="00322328" w:rsidRDefault="00322328" w:rsidP="0032232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22328">
                          <w:rPr>
                            <w:rFonts w:hint="eastAsia"/>
                            <w:color w:val="000000" w:themeColor="text1"/>
                          </w:rPr>
                          <w:t>自宅付近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地図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F3080A">
        <w:rPr>
          <w:rFonts w:ascii="游ゴシック" w:eastAsia="游ゴシック" w:hAnsi="游ゴシック" w:hint="eastAsia"/>
        </w:rPr>
        <w:t>丹波市長様</w:t>
      </w:r>
    </w:p>
    <w:p w14:paraId="4928DDBC" w14:textId="1DF13DF5" w:rsidR="00F3080A" w:rsidRDefault="00F3080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上記のとおり丹波市ファミリーサポート事業への入会について写真</w:t>
      </w:r>
      <w:r w:rsidR="006A45DA">
        <w:rPr>
          <w:rFonts w:ascii="游ゴシック" w:eastAsia="游ゴシック" w:hAnsi="游ゴシック" w:hint="eastAsia"/>
        </w:rPr>
        <w:t>（</w:t>
      </w:r>
      <w:r>
        <w:rPr>
          <w:rFonts w:ascii="游ゴシック" w:eastAsia="游ゴシック" w:hAnsi="游ゴシック" w:hint="eastAsia"/>
        </w:rPr>
        <w:t>2.4㎝×３㎝</w:t>
      </w:r>
      <w:r w:rsidR="006A45DA">
        <w:rPr>
          <w:rFonts w:ascii="游ゴシック" w:eastAsia="游ゴシック" w:hAnsi="游ゴシック" w:hint="eastAsia"/>
        </w:rPr>
        <w:t>）</w:t>
      </w:r>
      <w:r>
        <w:rPr>
          <w:rFonts w:ascii="游ゴシック" w:eastAsia="游ゴシック" w:hAnsi="游ゴシック" w:hint="eastAsia"/>
        </w:rPr>
        <w:t>を2枚添えて申し込みます。1枚は裏面添付のこと</w:t>
      </w:r>
    </w:p>
    <w:p w14:paraId="3FCF4EFD" w14:textId="207862D2" w:rsidR="00F3080A" w:rsidRDefault="00F3080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　　　　</w:t>
      </w:r>
      <w:r w:rsidR="004B301E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 xml:space="preserve">年　　</w:t>
      </w:r>
      <w:r w:rsidR="004B301E">
        <w:rPr>
          <w:rFonts w:ascii="游ゴシック" w:eastAsia="游ゴシック" w:hAnsi="游ゴシック" w:hint="eastAsia"/>
        </w:rPr>
        <w:t xml:space="preserve">　　</w:t>
      </w:r>
      <w:r>
        <w:rPr>
          <w:rFonts w:ascii="游ゴシック" w:eastAsia="游ゴシック" w:hAnsi="游ゴシック" w:hint="eastAsia"/>
        </w:rPr>
        <w:t xml:space="preserve">月　　</w:t>
      </w:r>
      <w:r w:rsidR="004B301E">
        <w:rPr>
          <w:rFonts w:ascii="游ゴシック" w:eastAsia="游ゴシック" w:hAnsi="游ゴシック" w:hint="eastAsia"/>
        </w:rPr>
        <w:t xml:space="preserve">　　</w:t>
      </w:r>
      <w:r>
        <w:rPr>
          <w:rFonts w:ascii="游ゴシック" w:eastAsia="游ゴシック" w:hAnsi="游ゴシック" w:hint="eastAsia"/>
        </w:rPr>
        <w:t>日</w:t>
      </w:r>
    </w:p>
    <w:p w14:paraId="0F1603A6" w14:textId="116731CF" w:rsidR="00F3080A" w:rsidRDefault="00F3080A" w:rsidP="004B301E">
      <w:pPr>
        <w:ind w:firstLineChars="100" w:firstLine="21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氏</w:t>
      </w:r>
      <w:r w:rsidR="004B301E">
        <w:rPr>
          <w:rFonts w:ascii="游ゴシック" w:eastAsia="游ゴシック" w:hAnsi="游ゴシック" w:hint="eastAsia"/>
        </w:rPr>
        <w:t xml:space="preserve">　</w:t>
      </w:r>
      <w:r>
        <w:rPr>
          <w:rFonts w:ascii="游ゴシック" w:eastAsia="游ゴシック" w:hAnsi="游ゴシック" w:hint="eastAsia"/>
        </w:rPr>
        <w:t xml:space="preserve">名　　　　　　　　　　　　　</w:t>
      </w:r>
      <w:r w:rsidR="004B301E">
        <w:rPr>
          <w:rFonts w:ascii="游ゴシック" w:eastAsia="游ゴシック" w:hAnsi="游ゴシック" w:hint="eastAsia"/>
        </w:rPr>
        <w:t xml:space="preserve">　　　</w:t>
      </w:r>
      <w:r>
        <w:rPr>
          <w:rFonts w:ascii="游ゴシック" w:eastAsia="游ゴシック" w:hAnsi="游ゴシック" w:hint="eastAsia"/>
        </w:rPr>
        <w:t>印</w:t>
      </w:r>
    </w:p>
    <w:sectPr w:rsidR="00F3080A" w:rsidSect="00A430E0">
      <w:pgSz w:w="11906" w:h="16838"/>
      <w:pgMar w:top="680" w:right="1474" w:bottom="142" w:left="147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3E"/>
    <w:rsid w:val="00007AF6"/>
    <w:rsid w:val="000C7AD0"/>
    <w:rsid w:val="000F26DE"/>
    <w:rsid w:val="00167A72"/>
    <w:rsid w:val="001978E4"/>
    <w:rsid w:val="001B0429"/>
    <w:rsid w:val="001F1CB7"/>
    <w:rsid w:val="00216D59"/>
    <w:rsid w:val="00230E6E"/>
    <w:rsid w:val="00322328"/>
    <w:rsid w:val="00326B00"/>
    <w:rsid w:val="003C5B29"/>
    <w:rsid w:val="003D21F2"/>
    <w:rsid w:val="003D6D69"/>
    <w:rsid w:val="003E7661"/>
    <w:rsid w:val="003E7B6E"/>
    <w:rsid w:val="003F5F50"/>
    <w:rsid w:val="00413D27"/>
    <w:rsid w:val="004305C4"/>
    <w:rsid w:val="0047601E"/>
    <w:rsid w:val="004B301E"/>
    <w:rsid w:val="00581827"/>
    <w:rsid w:val="005F0A41"/>
    <w:rsid w:val="0061007F"/>
    <w:rsid w:val="00610882"/>
    <w:rsid w:val="00610D95"/>
    <w:rsid w:val="006370F7"/>
    <w:rsid w:val="006724E7"/>
    <w:rsid w:val="006A45DA"/>
    <w:rsid w:val="006F194A"/>
    <w:rsid w:val="006F3DD9"/>
    <w:rsid w:val="00726F82"/>
    <w:rsid w:val="00757A15"/>
    <w:rsid w:val="007B32E9"/>
    <w:rsid w:val="00806C47"/>
    <w:rsid w:val="00826A29"/>
    <w:rsid w:val="008519A9"/>
    <w:rsid w:val="008828AC"/>
    <w:rsid w:val="008A553E"/>
    <w:rsid w:val="008F4AF4"/>
    <w:rsid w:val="009E60B2"/>
    <w:rsid w:val="00A430E0"/>
    <w:rsid w:val="00AD2146"/>
    <w:rsid w:val="00B067F6"/>
    <w:rsid w:val="00C021E1"/>
    <w:rsid w:val="00C975AE"/>
    <w:rsid w:val="00CC0709"/>
    <w:rsid w:val="00CD3C67"/>
    <w:rsid w:val="00CF6C84"/>
    <w:rsid w:val="00D0316A"/>
    <w:rsid w:val="00D03EDB"/>
    <w:rsid w:val="00D50B0F"/>
    <w:rsid w:val="00DC5F2D"/>
    <w:rsid w:val="00E6079A"/>
    <w:rsid w:val="00E67827"/>
    <w:rsid w:val="00F046A1"/>
    <w:rsid w:val="00F073F0"/>
    <w:rsid w:val="00F3080A"/>
    <w:rsid w:val="00F745B6"/>
    <w:rsid w:val="00FB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4D7EE0"/>
  <w15:chartTrackingRefBased/>
  <w15:docId w15:val="{CB275B4F-24BB-49AF-B7C3-661EFA37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716D-AC3C-4141-A657-F3190374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book002</dc:creator>
  <cp:keywords/>
  <dc:description/>
  <cp:lastModifiedBy>dynabook001</cp:lastModifiedBy>
  <cp:revision>47</cp:revision>
  <cp:lastPrinted>2019-12-18T03:06:00Z</cp:lastPrinted>
  <dcterms:created xsi:type="dcterms:W3CDTF">2019-12-14T04:34:00Z</dcterms:created>
  <dcterms:modified xsi:type="dcterms:W3CDTF">2021-04-22T05:04:00Z</dcterms:modified>
</cp:coreProperties>
</file>